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FB0" w:rsidRPr="00F82FB0" w:rsidRDefault="00F82FB0" w:rsidP="00F82FB0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F82FB0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F82FB0" w:rsidRDefault="00F82FB0" w:rsidP="00A15EE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141D41" w:rsidRPr="00141D4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1:78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</w:t>
      </w:r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141D4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64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141D4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Храмков</w:t>
      </w:r>
      <w:proofErr w:type="spellEnd"/>
      <w:r w:rsidR="00F6034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андр </w:t>
      </w:r>
      <w:r w:rsidR="00141D4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иколае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4D3B9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</w:t>
      </w:r>
      <w:r w:rsidR="001152A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141D41" w:rsidRPr="00141D4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Храмков</w:t>
      </w:r>
      <w:r w:rsidR="00141D4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141D41" w:rsidRPr="00141D4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андр</w:t>
      </w:r>
      <w:r w:rsidR="00141D4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141D41" w:rsidRPr="00141D4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иколаевич</w:t>
      </w:r>
      <w:r w:rsidR="00141D4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141D41" w:rsidRPr="00141D4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1152AA" w:rsidRPr="001152A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7A59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1152AA" w:rsidRPr="001152A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7A59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 собственности на землю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141D4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9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141D4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141D4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8863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24AD"/>
    <w:rsid w:val="000E2CC6"/>
    <w:rsid w:val="000E3C0F"/>
    <w:rsid w:val="000F0324"/>
    <w:rsid w:val="000F1280"/>
    <w:rsid w:val="001152AA"/>
    <w:rsid w:val="00117ADE"/>
    <w:rsid w:val="00120F5F"/>
    <w:rsid w:val="001236A4"/>
    <w:rsid w:val="00133961"/>
    <w:rsid w:val="00136BDC"/>
    <w:rsid w:val="00141D41"/>
    <w:rsid w:val="0014621C"/>
    <w:rsid w:val="001519A5"/>
    <w:rsid w:val="00163FEF"/>
    <w:rsid w:val="001656A1"/>
    <w:rsid w:val="00170A0D"/>
    <w:rsid w:val="001927AB"/>
    <w:rsid w:val="00194525"/>
    <w:rsid w:val="0019595A"/>
    <w:rsid w:val="001967C1"/>
    <w:rsid w:val="001A0993"/>
    <w:rsid w:val="001B1544"/>
    <w:rsid w:val="001B1FD0"/>
    <w:rsid w:val="001B2257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5BB"/>
    <w:rsid w:val="004B12AD"/>
    <w:rsid w:val="004B1FE4"/>
    <w:rsid w:val="004D3B9E"/>
    <w:rsid w:val="004E2FAF"/>
    <w:rsid w:val="00513F68"/>
    <w:rsid w:val="005230BC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A59D9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44488"/>
    <w:rsid w:val="00851AE6"/>
    <w:rsid w:val="00860981"/>
    <w:rsid w:val="00861172"/>
    <w:rsid w:val="00861188"/>
    <w:rsid w:val="00881177"/>
    <w:rsid w:val="008A1C2F"/>
    <w:rsid w:val="008A6448"/>
    <w:rsid w:val="008B2435"/>
    <w:rsid w:val="008B445B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93E97"/>
    <w:rsid w:val="00AA34A5"/>
    <w:rsid w:val="00AA4C75"/>
    <w:rsid w:val="00AA7AB5"/>
    <w:rsid w:val="00AC78CB"/>
    <w:rsid w:val="00AD3AC7"/>
    <w:rsid w:val="00AD3E64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867C9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15B4B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D209B6"/>
    <w:rsid w:val="00D50AA4"/>
    <w:rsid w:val="00D543DA"/>
    <w:rsid w:val="00D608CA"/>
    <w:rsid w:val="00D945CE"/>
    <w:rsid w:val="00DA1DEE"/>
    <w:rsid w:val="00DB4574"/>
    <w:rsid w:val="00DF0FD6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0343"/>
    <w:rsid w:val="00F63999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4880B-0204-4B8E-8CAA-BFFBADD57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72</cp:revision>
  <cp:lastPrinted>2023-02-10T12:13:00Z</cp:lastPrinted>
  <dcterms:created xsi:type="dcterms:W3CDTF">2021-10-04T04:21:00Z</dcterms:created>
  <dcterms:modified xsi:type="dcterms:W3CDTF">2023-02-15T05:01:00Z</dcterms:modified>
</cp:coreProperties>
</file>